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6757D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зучение оперного клавир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6C377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4959" w:type="dxa"/>
            <w:shd w:val="clear" w:color="auto" w:fill="auto"/>
          </w:tcPr>
          <w:p w:rsidR="00E64AD7" w:rsidRDefault="0084676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84676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846769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3085"/>
        <w:gridCol w:w="2323"/>
        <w:gridCol w:w="762"/>
        <w:gridCol w:w="3085"/>
        <w:gridCol w:w="67"/>
        <w:gridCol w:w="10322"/>
        <w:gridCol w:w="9822"/>
      </w:tblGrid>
      <w:tr w:rsidR="0006757D" w:rsidTr="0006757D">
        <w:trPr>
          <w:trHeight w:val="567"/>
        </w:trPr>
        <w:tc>
          <w:tcPr>
            <w:tcW w:w="9322" w:type="dxa"/>
            <w:gridSpan w:val="5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284480</wp:posOffset>
                  </wp:positionV>
                  <wp:extent cx="724535" cy="405130"/>
                  <wp:effectExtent l="19050" t="0" r="0" b="0"/>
                  <wp:wrapNone/>
                  <wp:docPr id="9" name="Рисунок 6" descr="Чекмен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кмен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10322" w:type="dxa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6757D" w:rsidTr="0006757D">
        <w:trPr>
          <w:trHeight w:val="283"/>
        </w:trPr>
        <w:tc>
          <w:tcPr>
            <w:tcW w:w="3085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323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</w:t>
            </w:r>
            <w:proofErr w:type="spellStart"/>
            <w:r>
              <w:rPr>
                <w:color w:val="000000"/>
                <w:sz w:val="24"/>
                <w:szCs w:val="24"/>
              </w:rPr>
              <w:t>Чекме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914" w:type="dxa"/>
            <w:gridSpan w:val="3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44" w:type="dxa"/>
            <w:gridSpan w:val="2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757D" w:rsidTr="0006757D">
        <w:trPr>
          <w:trHeight w:val="283"/>
        </w:trPr>
        <w:tc>
          <w:tcPr>
            <w:tcW w:w="3085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3914" w:type="dxa"/>
            <w:gridSpan w:val="3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695</wp:posOffset>
                  </wp:positionV>
                  <wp:extent cx="1017905" cy="370840"/>
                  <wp:effectExtent l="0" t="0" r="0" b="0"/>
                  <wp:wrapNone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4" w:type="dxa"/>
            <w:gridSpan w:val="2"/>
            <w:vAlign w:val="center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6757D" w:rsidTr="0006757D">
        <w:trPr>
          <w:trHeight w:val="510"/>
        </w:trPr>
        <w:tc>
          <w:tcPr>
            <w:tcW w:w="3085" w:type="dxa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>
              <w:rPr>
                <w:color w:val="000000"/>
                <w:sz w:val="24"/>
                <w:szCs w:val="24"/>
              </w:rPr>
              <w:t>Радз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085" w:type="dxa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06757D" w:rsidRDefault="0006757D" w:rsidP="0006757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6757D">
        <w:rPr>
          <w:color w:val="000000"/>
          <w:sz w:val="24"/>
          <w:szCs w:val="24"/>
        </w:rPr>
        <w:t>Изучение оперного клавира</w:t>
      </w:r>
      <w:r w:rsidR="00AF4675">
        <w:rPr>
          <w:color w:val="000000"/>
          <w:sz w:val="24"/>
          <w:szCs w:val="24"/>
        </w:rPr>
        <w:t>» изучается в третьем</w:t>
      </w:r>
      <w:r w:rsidR="00957E39">
        <w:rPr>
          <w:color w:val="000000"/>
          <w:sz w:val="24"/>
          <w:szCs w:val="24"/>
        </w:rPr>
        <w:t xml:space="preserve"> и </w:t>
      </w:r>
      <w:r w:rsidR="00AF4675">
        <w:rPr>
          <w:color w:val="000000"/>
          <w:sz w:val="24"/>
          <w:szCs w:val="24"/>
        </w:rPr>
        <w:t>четвертом</w:t>
      </w:r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E64AD7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W w:w="4574" w:type="dxa"/>
        <w:tblInd w:w="779" w:type="dxa"/>
        <w:tblLayout w:type="fixed"/>
        <w:tblLook w:val="0000"/>
      </w:tblPr>
      <w:tblGrid>
        <w:gridCol w:w="2448"/>
        <w:gridCol w:w="2126"/>
      </w:tblGrid>
      <w:tr w:rsidR="00E64AD7" w:rsidTr="0004375C">
        <w:tc>
          <w:tcPr>
            <w:tcW w:w="2448" w:type="dxa"/>
          </w:tcPr>
          <w:p w:rsidR="00E64AD7" w:rsidRDefault="00AF4675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E64AD7" w:rsidTr="0004375C">
        <w:tc>
          <w:tcPr>
            <w:tcW w:w="2448" w:type="dxa"/>
          </w:tcPr>
          <w:p w:rsidR="00E64AD7" w:rsidRDefault="00AF4675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</w:t>
            </w:r>
            <w:r w:rsidR="00E64AD7">
              <w:rPr>
                <w:color w:val="000000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64AD7" w:rsidRDefault="00E64AD7" w:rsidP="0084676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46769">
              <w:rPr>
                <w:color w:val="000000"/>
                <w:sz w:val="24"/>
                <w:szCs w:val="24"/>
              </w:rPr>
              <w:t>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6757D">
        <w:rPr>
          <w:color w:val="000000"/>
          <w:sz w:val="24"/>
          <w:szCs w:val="24"/>
        </w:rPr>
        <w:t>Изучение оперного клавира</w:t>
      </w:r>
      <w:r w:rsidRPr="0004375C">
        <w:rPr>
          <w:color w:val="000000"/>
          <w:sz w:val="24"/>
          <w:szCs w:val="24"/>
        </w:rPr>
        <w:t xml:space="preserve">» относится </w:t>
      </w:r>
      <w:r w:rsidR="0006757D">
        <w:rPr>
          <w:color w:val="000000"/>
          <w:sz w:val="24"/>
          <w:szCs w:val="24"/>
        </w:rPr>
        <w:t>к Элективным дисциплинам</w:t>
      </w:r>
      <w:r w:rsidR="0006757D" w:rsidRPr="0006757D">
        <w:rPr>
          <w:color w:val="000000"/>
          <w:sz w:val="24"/>
          <w:szCs w:val="24"/>
        </w:rPr>
        <w:t xml:space="preserve"> 3</w:t>
      </w:r>
      <w:r w:rsidR="0006757D">
        <w:rPr>
          <w:color w:val="000000"/>
          <w:sz w:val="24"/>
          <w:szCs w:val="24"/>
        </w:rPr>
        <w:t xml:space="preserve"> части программы, </w:t>
      </w:r>
      <w:r w:rsidR="0004375C" w:rsidRPr="0004375C">
        <w:rPr>
          <w:color w:val="000000"/>
          <w:sz w:val="24"/>
          <w:szCs w:val="24"/>
        </w:rPr>
        <w:t>формируемой участниками образовательн</w:t>
      </w:r>
      <w:r w:rsidR="0004375C" w:rsidRPr="0004375C">
        <w:rPr>
          <w:sz w:val="24"/>
          <w:szCs w:val="24"/>
        </w:rPr>
        <w:t>ых</w:t>
      </w:r>
      <w:r w:rsidR="0004375C" w:rsidRPr="0004375C">
        <w:rPr>
          <w:color w:val="000000"/>
          <w:sz w:val="24"/>
          <w:szCs w:val="24"/>
        </w:rPr>
        <w:t xml:space="preserve"> </w:t>
      </w:r>
      <w:r w:rsidR="0004375C" w:rsidRPr="0004375C">
        <w:rPr>
          <w:sz w:val="24"/>
          <w:szCs w:val="24"/>
        </w:rPr>
        <w:t>отношений</w:t>
      </w:r>
      <w:r w:rsidR="0004375C" w:rsidRPr="0004375C">
        <w:rPr>
          <w:color w:val="000000"/>
          <w:sz w:val="24"/>
          <w:szCs w:val="24"/>
        </w:rPr>
        <w:t>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>
        <w:rPr>
          <w:color w:val="000000"/>
          <w:sz w:val="24"/>
          <w:szCs w:val="24"/>
        </w:rPr>
        <w:t>обучения по</w:t>
      </w:r>
      <w:proofErr w:type="gramEnd"/>
      <w:r>
        <w:rPr>
          <w:color w:val="000000"/>
          <w:sz w:val="24"/>
          <w:szCs w:val="24"/>
        </w:rPr>
        <w:t xml:space="preserve"> предшествующим дисциплинам и практикам:</w:t>
      </w:r>
    </w:p>
    <w:p w:rsidR="00E64AD7" w:rsidRDefault="0004375C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</w:t>
      </w:r>
    </w:p>
    <w:p w:rsidR="00E64AD7" w:rsidRDefault="0006757D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ртмейстерский класс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06757D">
        <w:rPr>
          <w:sz w:val="24"/>
          <w:szCs w:val="24"/>
        </w:rPr>
        <w:t>Изучение оперного клавира</w:t>
      </w:r>
      <w:r w:rsidRPr="00E64AD7">
        <w:rPr>
          <w:sz w:val="24"/>
          <w:szCs w:val="24"/>
        </w:rPr>
        <w:t>» являются: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</w:t>
      </w:r>
      <w:r w:rsidR="007479C3">
        <w:rPr>
          <w:color w:val="000000"/>
          <w:sz w:val="24"/>
          <w:szCs w:val="24"/>
        </w:rPr>
        <w:t xml:space="preserve">оперного </w:t>
      </w:r>
      <w:r>
        <w:rPr>
          <w:color w:val="000000"/>
          <w:sz w:val="24"/>
          <w:szCs w:val="24"/>
        </w:rPr>
        <w:t>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чёткого представления о сценическом выступлении, вза</w:t>
      </w:r>
      <w:r w:rsidR="00EB0747">
        <w:rPr>
          <w:color w:val="000000"/>
          <w:sz w:val="24"/>
          <w:szCs w:val="24"/>
        </w:rPr>
        <w:t>имодействии с солистами</w:t>
      </w:r>
      <w:r>
        <w:rPr>
          <w:color w:val="000000"/>
          <w:sz w:val="24"/>
          <w:szCs w:val="24"/>
        </w:rPr>
        <w:t>, выполнении технических и технологических задач инструментального исполнительства;</w:t>
      </w:r>
    </w:p>
    <w:p w:rsidR="00E71B87" w:rsidRDefault="00E71B87" w:rsidP="00E71B87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35054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AB717E" w:rsidTr="00D81F81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B717E" w:rsidRDefault="00AB717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06757D">
              <w:rPr>
                <w:color w:val="000000"/>
              </w:rPr>
              <w:lastRenderedPageBreak/>
              <w:t>ПК-1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675" w:rsidRPr="00AF4675" w:rsidRDefault="00AF4675" w:rsidP="00423BF4">
            <w:pPr>
              <w:numPr>
                <w:ilvl w:val="0"/>
                <w:numId w:val="18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Владеет профессиональными навыками для корректного  прочтения музыкального текста;</w:t>
            </w:r>
          </w:p>
          <w:p w:rsidR="00AF4675" w:rsidRPr="00AF4675" w:rsidRDefault="00AF4675" w:rsidP="00423BF4">
            <w:pPr>
              <w:numPr>
                <w:ilvl w:val="0"/>
                <w:numId w:val="18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B717E" w:rsidRPr="00AF4675" w:rsidRDefault="00AF4675" w:rsidP="00423BF4">
            <w:pPr>
              <w:numPr>
                <w:ilvl w:val="0"/>
                <w:numId w:val="18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Осмысляет жанрово-стилистические особенности творчества оперных композиторов</w:t>
            </w:r>
          </w:p>
        </w:tc>
      </w:tr>
      <w:tr w:rsidR="00AB717E" w:rsidTr="00D81F81">
        <w:trPr>
          <w:cantSplit/>
          <w:trHeight w:val="2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ПК-3</w:t>
            </w:r>
            <w:r>
              <w:rPr>
                <w:color w:val="000000"/>
              </w:rPr>
              <w:t xml:space="preserve"> </w:t>
            </w:r>
            <w:proofErr w:type="gramStart"/>
            <w:r w:rsidRPr="0006757D">
              <w:rPr>
                <w:color w:val="000000"/>
              </w:rPr>
              <w:t>Способен</w:t>
            </w:r>
            <w:proofErr w:type="gramEnd"/>
            <w:r w:rsidRPr="0006757D">
              <w:rPr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757D">
              <w:rPr>
                <w:color w:val="000000"/>
              </w:rPr>
              <w:t>ИД-ПК-3.2</w:t>
            </w:r>
            <w:r w:rsidR="00984D8F">
              <w:rPr>
                <w:color w:val="000000"/>
              </w:rPr>
              <w:t xml:space="preserve"> </w:t>
            </w:r>
            <w:r w:rsidR="00984D8F" w:rsidRPr="00984D8F">
              <w:rPr>
                <w:color w:val="000000"/>
              </w:rPr>
              <w:t>Осуществление самостоятельной репетиционной работы по освоению и совершенствованию навыков исполнения концертн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AF4675" w:rsidRPr="00AF4675" w:rsidRDefault="00AF4675" w:rsidP="00423BF4">
            <w:pPr>
              <w:numPr>
                <w:ilvl w:val="0"/>
                <w:numId w:val="19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Осуществляет самостоятельную репетиционную работу в процессе изучения музыкального текста;</w:t>
            </w:r>
          </w:p>
          <w:p w:rsidR="00AF4675" w:rsidRPr="00AF4675" w:rsidRDefault="00AF4675" w:rsidP="00423BF4">
            <w:pPr>
              <w:numPr>
                <w:ilvl w:val="0"/>
                <w:numId w:val="19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B717E" w:rsidRPr="00AF4675" w:rsidRDefault="00AF4675" w:rsidP="00423BF4">
            <w:pPr>
              <w:numPr>
                <w:ilvl w:val="0"/>
                <w:numId w:val="19"/>
              </w:numPr>
              <w:tabs>
                <w:tab w:val="clear" w:pos="720"/>
              </w:tabs>
              <w:ind w:left="34" w:firstLine="0"/>
              <w:jc w:val="both"/>
              <w:textAlignment w:val="baseline"/>
              <w:rPr>
                <w:rFonts w:ascii="Noto Sans Symbols" w:eastAsia="Times New Roman" w:hAnsi="Noto Sans Symbols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Формирует концертный репертуар посредством самостоятельного изучения творчества оперных композиторов.</w:t>
            </w:r>
          </w:p>
        </w:tc>
      </w:tr>
      <w:tr w:rsidR="00AB717E" w:rsidTr="00D81F81">
        <w:trPr>
          <w:trHeight w:val="283"/>
        </w:trPr>
        <w:tc>
          <w:tcPr>
            <w:tcW w:w="2235" w:type="dxa"/>
            <w:tcBorders>
              <w:left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06757D">
              <w:rPr>
                <w:color w:val="000000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17E" w:rsidRPr="00AB717E" w:rsidRDefault="0006757D" w:rsidP="00AB7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06757D">
              <w:rPr>
                <w:color w:val="000000"/>
              </w:rPr>
              <w:t>ИД-ПК-5.2</w:t>
            </w:r>
            <w:r w:rsidR="00984D8F">
              <w:rPr>
                <w:color w:val="000000"/>
              </w:rPr>
              <w:t xml:space="preserve"> </w:t>
            </w:r>
            <w:r w:rsidR="00984D8F" w:rsidRPr="00984D8F">
              <w:rPr>
                <w:color w:val="000000"/>
              </w:rPr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:rsidR="00AF4675" w:rsidRPr="00AF4675" w:rsidRDefault="00AF4675" w:rsidP="00423BF4">
            <w:pPr>
              <w:numPr>
                <w:ilvl w:val="0"/>
                <w:numId w:val="20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Реализует спектр художественных задач посредством формирования концертного репертуара;</w:t>
            </w:r>
          </w:p>
          <w:p w:rsidR="00AF4675" w:rsidRPr="00AF4675" w:rsidRDefault="00AF4675" w:rsidP="00423BF4">
            <w:pPr>
              <w:numPr>
                <w:ilvl w:val="0"/>
                <w:numId w:val="20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Осуществляет деятельность по формированию педагогического репертуара на основе сочинений оперных композиторов;</w:t>
            </w:r>
          </w:p>
          <w:p w:rsidR="00AB717E" w:rsidRPr="00AF4675" w:rsidRDefault="00AF4675" w:rsidP="00423BF4">
            <w:pPr>
              <w:numPr>
                <w:ilvl w:val="0"/>
                <w:numId w:val="20"/>
              </w:numPr>
              <w:ind w:left="34" w:firstLine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F4675">
              <w:rPr>
                <w:rFonts w:eastAsia="Times New Roman"/>
                <w:color w:val="000000"/>
              </w:rPr>
              <w:t>Соблюдает жанрово-стилистическую направленность при формировании концертного и педагогического репертуара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AB717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35054" w:rsidRDefault="00E71B87" w:rsidP="00B6294E">
            <w:pPr>
              <w:jc w:val="center"/>
            </w:pPr>
            <w:r>
              <w:t>1</w:t>
            </w:r>
            <w:r w:rsidR="00AB717E">
              <w:t>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b/>
                <w:color w:val="000000"/>
              </w:rPr>
              <w:t>обучающегося</w:t>
            </w:r>
            <w:proofErr w:type="gramEnd"/>
            <w:r>
              <w:rPr>
                <w:b/>
                <w:color w:val="000000"/>
              </w:rPr>
              <w:t>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D817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B1148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717E">
              <w:rPr>
                <w:sz w:val="24"/>
                <w:szCs w:val="24"/>
              </w:rPr>
              <w:t>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4F1523" w:rsidRDefault="004F152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37" w:type="dxa"/>
          </w:tcPr>
          <w:p w:rsidR="00835054" w:rsidRPr="004F1523" w:rsidRDefault="004F152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835054" w:rsidTr="00AB717E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AB717E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835054" w:rsidRDefault="00AB717E" w:rsidP="00AB717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Pr="004F1523" w:rsidRDefault="004F1523" w:rsidP="004F1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837" w:type="dxa"/>
          </w:tcPr>
          <w:p w:rsidR="00835054" w:rsidRPr="004F1523" w:rsidRDefault="004F1523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формируемой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ых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компетенции(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й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59640C" w:rsidRDefault="0059640C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59640C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59640C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="0059640C" w:rsidRPr="00AB717E">
              <w:rPr>
                <w:color w:val="000000"/>
                <w:sz w:val="22"/>
                <w:szCs w:val="22"/>
              </w:rPr>
              <w:t>.2</w:t>
            </w:r>
          </w:p>
          <w:p w:rsidR="0059640C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AB717E" w:rsidRDefault="007479C3" w:rsidP="0059640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="0059640C" w:rsidRPr="00AB717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. Подготовка к зачету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E877EE" w:rsidRPr="00957E39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  <w:p w:rsidR="00E877EE" w:rsidRDefault="007479C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</w:t>
            </w:r>
            <w:r w:rsidR="00E877EE">
              <w:rPr>
                <w:color w:val="000000"/>
                <w:sz w:val="22"/>
                <w:szCs w:val="22"/>
              </w:rPr>
              <w:t xml:space="preserve"> сочинения </w:t>
            </w:r>
            <w:r>
              <w:rPr>
                <w:color w:val="000000"/>
                <w:sz w:val="22"/>
                <w:szCs w:val="22"/>
              </w:rPr>
              <w:t xml:space="preserve">оперного репертуара </w:t>
            </w:r>
            <w:r w:rsidR="00E877EE">
              <w:rPr>
                <w:color w:val="000000"/>
                <w:sz w:val="22"/>
                <w:szCs w:val="22"/>
              </w:rPr>
              <w:t>с учётом стилистических, динамических, штриховых, артикуляционных и метроритмических особенностей. Создание целостной художественной интерпретации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81F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7479C3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7479C3" w:rsidRDefault="007479C3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48" w:type="dxa"/>
          </w:tcPr>
          <w:p w:rsidR="007479C3" w:rsidRDefault="007479C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. Подготовка к экзамену</w:t>
            </w:r>
          </w:p>
        </w:tc>
        <w:tc>
          <w:tcPr>
            <w:tcW w:w="815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7479C3" w:rsidRDefault="007479C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7479C3" w:rsidRDefault="007479C3" w:rsidP="00E877E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02" w:type="dxa"/>
            <w:vMerge w:val="restart"/>
          </w:tcPr>
          <w:p w:rsidR="007479C3" w:rsidRPr="00957E39" w:rsidRDefault="007479C3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прослушивание</w:t>
            </w: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омление с нотным текстом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cantSplit/>
          <w:trHeight w:val="283"/>
        </w:trPr>
        <w:tc>
          <w:tcPr>
            <w:tcW w:w="1696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  <w:p w:rsidR="00E877EE" w:rsidRDefault="007479C3" w:rsidP="00E877E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учивание</w:t>
            </w:r>
            <w:r w:rsidR="00E877EE">
              <w:rPr>
                <w:color w:val="000000"/>
                <w:sz w:val="22"/>
                <w:szCs w:val="22"/>
              </w:rPr>
              <w:t xml:space="preserve"> сочинения</w:t>
            </w:r>
            <w:r>
              <w:rPr>
                <w:color w:val="000000"/>
                <w:sz w:val="22"/>
                <w:szCs w:val="22"/>
              </w:rPr>
              <w:t xml:space="preserve"> оперного репертуара</w:t>
            </w:r>
            <w:r w:rsidR="00E877EE">
              <w:rPr>
                <w:color w:val="000000"/>
                <w:sz w:val="22"/>
                <w:szCs w:val="22"/>
              </w:rPr>
              <w:t xml:space="preserve">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E877EE" w:rsidRPr="004F1523" w:rsidRDefault="004F1523" w:rsidP="00D81F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21" w:type="dxa"/>
          </w:tcPr>
          <w:p w:rsidR="00E877EE" w:rsidRDefault="004F1523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онтроля: прослушивание программы</w:t>
            </w:r>
          </w:p>
        </w:tc>
      </w:tr>
      <w:tr w:rsidR="00E877EE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E877EE" w:rsidRP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877EE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E877EE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E877EE" w:rsidRDefault="00E877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E877EE" w:rsidRPr="00AB717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AB717E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6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E877EE" w:rsidRDefault="00E877EE" w:rsidP="00AB717E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02" w:type="dxa"/>
          </w:tcPr>
          <w:p w:rsidR="00E877EE" w:rsidRDefault="00E877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Содержание раздела (темы)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дготовка к зачет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азбор</w:t>
            </w:r>
            <w:r w:rsidR="00E77D01">
              <w:rPr>
                <w:rFonts w:eastAsia="Times New Roman"/>
                <w:color w:val="000000"/>
              </w:rPr>
              <w:t xml:space="preserve"> музыкального произведения</w:t>
            </w:r>
            <w:r>
              <w:rPr>
                <w:rFonts w:eastAsia="Times New Roman"/>
                <w:color w:val="000000"/>
              </w:rPr>
              <w:t xml:space="preserve"> оперного репертуара</w:t>
            </w:r>
            <w:r w:rsidR="00E77D01">
              <w:rPr>
                <w:rFonts w:eastAsia="Times New Roman"/>
                <w:color w:val="000000"/>
              </w:rPr>
              <w:t>, прочитывание нотного текста с учётом стилистических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</w:t>
            </w:r>
            <w:r w:rsidR="00E77D01">
              <w:rPr>
                <w:rFonts w:eastAsia="Times New Roman"/>
                <w:color w:val="000000"/>
              </w:rPr>
              <w:t xml:space="preserve"> сочинения </w:t>
            </w:r>
            <w:r>
              <w:rPr>
                <w:rFonts w:eastAsia="Times New Roman"/>
                <w:color w:val="000000"/>
              </w:rPr>
              <w:t xml:space="preserve">оперного репертуара </w:t>
            </w:r>
            <w:r w:rsidR="00E77D01">
              <w:rPr>
                <w:rFonts w:eastAsia="Times New Roman"/>
                <w:color w:val="000000"/>
              </w:rPr>
              <w:t>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AF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егулярная р</w:t>
            </w:r>
            <w:r w:rsidR="00EB0747">
              <w:rPr>
                <w:rFonts w:eastAsia="Times New Roman"/>
                <w:color w:val="000000"/>
              </w:rPr>
              <w:t>епетиционная работа</w:t>
            </w:r>
            <w:r>
              <w:rPr>
                <w:rFonts w:eastAsia="Times New Roman"/>
                <w:color w:val="000000"/>
              </w:rPr>
              <w:t xml:space="preserve"> (самостоятельно и с педагогом), выучивание нотного текста произведения</w:t>
            </w:r>
            <w:r w:rsidR="00AF4675">
              <w:rPr>
                <w:rFonts w:eastAsia="Times New Roman"/>
                <w:color w:val="000000"/>
              </w:rPr>
              <w:t xml:space="preserve"> оперного репертуара</w:t>
            </w:r>
            <w:r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дготовка к </w:t>
            </w:r>
            <w:r w:rsidR="004F1523">
              <w:rPr>
                <w:rFonts w:eastAsia="Times New Roman"/>
                <w:b/>
                <w:color w:val="000000"/>
              </w:rPr>
              <w:t>экзамену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1</w:t>
            </w:r>
          </w:p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Ознакомление с нотным текс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EB0747">
              <w:rPr>
                <w:rFonts w:eastAsia="Times New Roman"/>
                <w:color w:val="000000"/>
              </w:rPr>
              <w:t>азбор музыкального</w:t>
            </w:r>
            <w:r>
              <w:rPr>
                <w:rFonts w:eastAsia="Times New Roman"/>
                <w:color w:val="000000"/>
              </w:rPr>
              <w:t xml:space="preserve"> произведения</w:t>
            </w:r>
            <w:r w:rsidR="00EB0747">
              <w:rPr>
                <w:rFonts w:eastAsia="Times New Roman"/>
                <w:color w:val="000000"/>
              </w:rPr>
              <w:t xml:space="preserve"> оперного репертуара</w:t>
            </w:r>
            <w:r>
              <w:rPr>
                <w:rFonts w:eastAsia="Times New Roman"/>
                <w:color w:val="000000"/>
              </w:rPr>
              <w:t>, прочитывание нотного текста с учётом стилистических особенностей, динамических, артикуляционных и темповых обозначений. Прослушивание записей исполняемого сочинения.</w:t>
            </w:r>
          </w:p>
        </w:tc>
      </w:tr>
      <w:tr w:rsidR="00E77D01" w:rsidTr="00D81F81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77D0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D0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Выучивание</w:t>
            </w:r>
            <w:r w:rsidR="00E77D01">
              <w:rPr>
                <w:rFonts w:eastAsia="Times New Roman"/>
                <w:color w:val="000000"/>
              </w:rPr>
              <w:t xml:space="preserve"> сочинения </w:t>
            </w:r>
            <w:r>
              <w:rPr>
                <w:rFonts w:eastAsia="Times New Roman"/>
                <w:color w:val="000000"/>
              </w:rPr>
              <w:t xml:space="preserve">оперного репертуара </w:t>
            </w:r>
            <w:r w:rsidR="00E77D01">
              <w:rPr>
                <w:rFonts w:eastAsia="Times New Roman"/>
                <w:color w:val="000000"/>
              </w:rPr>
              <w:t>с учётом стилистических, динамических, штриховых, артикуляционных и метроритмических особен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D01" w:rsidRDefault="00E77D01" w:rsidP="00EB0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Регулярная ре</w:t>
            </w:r>
            <w:r w:rsidR="00EB0747">
              <w:rPr>
                <w:rFonts w:eastAsia="Times New Roman"/>
                <w:color w:val="000000"/>
              </w:rPr>
              <w:t xml:space="preserve">петиционная работа </w:t>
            </w:r>
            <w:r>
              <w:rPr>
                <w:rFonts w:eastAsia="Times New Roman"/>
                <w:color w:val="000000"/>
              </w:rPr>
              <w:t>(самостоятельно и с педагогом), выучивание нотного текста произведения</w:t>
            </w:r>
            <w:r w:rsidR="00EB0747">
              <w:rPr>
                <w:rFonts w:eastAsia="Times New Roman"/>
                <w:color w:val="000000"/>
              </w:rPr>
              <w:t xml:space="preserve"> оперного репертуара</w:t>
            </w:r>
            <w:r>
              <w:rPr>
                <w:rFonts w:eastAsia="Times New Roman"/>
                <w:color w:val="000000"/>
              </w:rPr>
              <w:t>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индивидуальным 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нотного 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вышение технического потенциала через регулярное исполнение упражнений на инструменте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работу с </w:t>
      </w:r>
      <w:proofErr w:type="gramStart"/>
      <w:r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04375C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</w:t>
            </w:r>
            <w:proofErr w:type="spellStart"/>
            <w:r>
              <w:rPr>
                <w:b/>
                <w:color w:val="000000"/>
              </w:rPr>
              <w:t>сформированности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122E5D" w:rsidTr="0004375C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ниверс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 xml:space="preserve">) 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бщепрофессионально</w:t>
            </w:r>
            <w:proofErr w:type="gram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</w:t>
            </w:r>
            <w:proofErr w:type="gramStart"/>
            <w:r>
              <w:rPr>
                <w:b/>
                <w:color w:val="000000"/>
              </w:rPr>
              <w:t>й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ых</w:t>
            </w:r>
            <w:proofErr w:type="spellEnd"/>
            <w:r>
              <w:rPr>
                <w:b/>
                <w:color w:val="000000"/>
              </w:rPr>
              <w:t>)</w:t>
            </w:r>
          </w:p>
          <w:p w:rsidR="00122E5D" w:rsidRDefault="00122E5D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</w:t>
            </w:r>
            <w:proofErr w:type="gramStart"/>
            <w:r>
              <w:rPr>
                <w:b/>
                <w:color w:val="000000"/>
              </w:rPr>
              <w:t>и(</w:t>
            </w:r>
            <w:proofErr w:type="gramEnd"/>
            <w:r>
              <w:rPr>
                <w:b/>
                <w:color w:val="000000"/>
              </w:rPr>
              <w:t>-</w:t>
            </w:r>
            <w:proofErr w:type="spellStart"/>
            <w:r>
              <w:rPr>
                <w:b/>
                <w:color w:val="000000"/>
              </w:rPr>
              <w:t>й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EB0747" w:rsidTr="0004375C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EB0747" w:rsidRDefault="00EB074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EB0747" w:rsidRDefault="00EB0747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EB0747" w:rsidRPr="00FA6F93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1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AB717E">
              <w:rPr>
                <w:color w:val="000000"/>
                <w:sz w:val="22"/>
                <w:szCs w:val="22"/>
              </w:rPr>
              <w:t>ИД-ПК-1.2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EB0747" w:rsidRDefault="00EB0747" w:rsidP="00AF467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</w:t>
            </w:r>
            <w:r w:rsidRPr="00AB717E">
              <w:rPr>
                <w:color w:val="000000"/>
                <w:sz w:val="22"/>
                <w:szCs w:val="22"/>
              </w:rPr>
              <w:t>.2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9E7B93" w:rsidRPr="00122E5D" w:rsidRDefault="009E7B93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F4675" w:rsidRDefault="00AF4675" w:rsidP="00AF4675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тлично владеет профессиональными навыками для корректного 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Всецело 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масштабно осмысляет жанрово-стилистические особенности творчества оперных композиторов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Активно осуществляет </w:t>
            </w:r>
            <w:r>
              <w:lastRenderedPageBreak/>
              <w:t>самостоятельную репетиционную работу в процессе изуч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Интенсивно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Активно формирует концертный репертуар посредством самостоятельного изучения творчества оперных композиторов. 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олностью реализует спектр художественных задач посредством формирования концертного репертуара;</w:t>
            </w:r>
          </w:p>
          <w:p w:rsidR="00AF4675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всестороннюю деятельность по формированию педагогического репертуара на основе сочинений оперных композиторов;</w:t>
            </w:r>
          </w:p>
          <w:p w:rsidR="009E7B93" w:rsidRPr="0032613C" w:rsidRDefault="00AF4675" w:rsidP="00423BF4">
            <w:pPr>
              <w:pStyle w:val="af0"/>
              <w:numPr>
                <w:ilvl w:val="0"/>
                <w:numId w:val="21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Точно соблюдает жанрово-стилистическую направленность при формировании </w:t>
            </w:r>
            <w:r>
              <w:lastRenderedPageBreak/>
              <w:t>концертного и педагогического репертуара.</w:t>
            </w:r>
          </w:p>
        </w:tc>
      </w:tr>
      <w:tr w:rsidR="00EB0747" w:rsidTr="0004375C">
        <w:trPr>
          <w:trHeight w:val="283"/>
        </w:trPr>
        <w:tc>
          <w:tcPr>
            <w:tcW w:w="2132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2306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EB0747" w:rsidRPr="00122E5D" w:rsidRDefault="00EB0747" w:rsidP="009E7B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F4675" w:rsidRDefault="00AF4675" w:rsidP="00AF4675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Хорошо владеет профессиональными навыками для корректного 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Корректно 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Хорошо осмысляет жанрово-стилистические особенности творчества оперных композиторов 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грамотную самостоятельную репетиционную работу в процессе изуч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Постоянно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lastRenderedPageBreak/>
              <w:t xml:space="preserve">Хорошо формирует концертный репертуар посредством самостоятельного изучения творчества оперных композиторов. 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Реализует необходимый спектр художественных задач посредством формирования концертного репертуар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еятельно осуществляет процесс по формированию педагогического репертуара на основе сочинений оперных композиторов;</w:t>
            </w:r>
          </w:p>
          <w:p w:rsidR="00EB0747" w:rsidRPr="0032613C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олжным образом соблюдает жанрово-стилистическую направленность при формировании концертного и педагогического репертуара.</w:t>
            </w:r>
          </w:p>
        </w:tc>
      </w:tr>
      <w:tr w:rsidR="00EB0747" w:rsidTr="0004375C">
        <w:trPr>
          <w:trHeight w:val="283"/>
        </w:trPr>
        <w:tc>
          <w:tcPr>
            <w:tcW w:w="2132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2306" w:type="dxa"/>
          </w:tcPr>
          <w:p w:rsidR="00EB0747" w:rsidRDefault="00EB0747" w:rsidP="003261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</w:tc>
        <w:tc>
          <w:tcPr>
            <w:tcW w:w="3153" w:type="dxa"/>
          </w:tcPr>
          <w:p w:rsidR="00EB0747" w:rsidRDefault="00EB0747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EB0747" w:rsidRPr="00122E5D" w:rsidRDefault="00EB0747" w:rsidP="009E7B9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F4675" w:rsidRDefault="00AF4675" w:rsidP="00AF4675">
            <w:pPr>
              <w:suppressAutoHyphens/>
              <w:jc w:val="both"/>
              <w:textDirection w:val="btLr"/>
              <w:textAlignment w:val="top"/>
              <w:outlineLvl w:val="0"/>
            </w:pPr>
            <w:r>
              <w:t>Обучающийся: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 владеет профессиональными навыками для корректного 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формально </w:t>
            </w:r>
            <w:r>
              <w:lastRenderedPageBreak/>
              <w:t>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допустимо осмысляет жанрово-стилистические особенности творчества оперных композиторов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Осуществляет удовлетворительную самостоятельную репетиционную работу в процессе изучения музыкального текст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не всегда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не всегда грамотно формирует концертный репертуар посредством самостоятельного изучения творчества оперных композиторов. 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 xml:space="preserve">в удовлетворительном качестве реализует спектр </w:t>
            </w:r>
            <w:r>
              <w:lastRenderedPageBreak/>
              <w:t>художественных задач посредством формирования концертного репертуара;</w:t>
            </w:r>
          </w:p>
          <w:p w:rsidR="00AF4675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 формирует педагогический репертуар на основе сочинений оперных композиторов;</w:t>
            </w:r>
          </w:p>
          <w:p w:rsidR="00EB0747" w:rsidRPr="0032613C" w:rsidRDefault="00AF4675" w:rsidP="00423BF4">
            <w:pPr>
              <w:pStyle w:val="af0"/>
              <w:numPr>
                <w:ilvl w:val="0"/>
                <w:numId w:val="22"/>
              </w:numPr>
              <w:suppressAutoHyphens/>
              <w:ind w:left="0" w:firstLine="0"/>
              <w:jc w:val="both"/>
              <w:textDirection w:val="btLr"/>
              <w:textAlignment w:val="top"/>
              <w:outlineLvl w:val="0"/>
            </w:pPr>
            <w:r>
              <w:t>удовлетворительно соблюдает требования к  жанрово-стилистическим направлениям при формировании концертного и педагогического репертуара.</w:t>
            </w:r>
          </w:p>
        </w:tc>
      </w:tr>
      <w:tr w:rsidR="009E7B93" w:rsidTr="0004375C">
        <w:trPr>
          <w:trHeight w:val="283"/>
        </w:trPr>
        <w:tc>
          <w:tcPr>
            <w:tcW w:w="2132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2306" w:type="dxa"/>
          </w:tcPr>
          <w:p w:rsidR="009E7B93" w:rsidRDefault="009E7B9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AF4675" w:rsidRPr="00AF4675" w:rsidRDefault="00AF4675" w:rsidP="00AF4675">
            <w:r w:rsidRPr="00AF4675">
              <w:t>Обучающийся: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владеет профессиональными навыками для корректного  прочтения музыкального текста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соблюдает жанрово-стилистические особенности культурно-исторических периодов для грамотного прочтения музыкального текста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осмысляет жанрово-стилистические особенности творчества оперных композиторов 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осуществляет самостоятельную репетиционную работу в процессе изучения музыкального текста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совершенствует навыки исполнения концертного репертуара при осуществлении самостоятельной репетиционной работы;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формирует концертный репертуар посредством самостоятельного изучения творчества оперных композиторов. </w:t>
            </w:r>
          </w:p>
          <w:p w:rsidR="00AF4675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реализует спектр художественных задач посредством формирования концертного репертуара;</w:t>
            </w:r>
          </w:p>
          <w:p w:rsidR="009E7B93" w:rsidRPr="00AF4675" w:rsidRDefault="00AF4675" w:rsidP="00423BF4">
            <w:pPr>
              <w:pStyle w:val="af0"/>
              <w:numPr>
                <w:ilvl w:val="0"/>
                <w:numId w:val="23"/>
              </w:numPr>
            </w:pPr>
            <w:r w:rsidRPr="00AF4675">
              <w:t>не осуществляет деятельность по формированию педагогического репертуара на основе сочинений оперных композиторов</w:t>
            </w:r>
            <w:r>
              <w:t>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06757D">
        <w:rPr>
          <w:color w:val="000000"/>
          <w:sz w:val="24"/>
          <w:szCs w:val="24"/>
        </w:rPr>
        <w:t>Изучение оперного клавира</w:t>
      </w:r>
      <w:r>
        <w:rPr>
          <w:color w:val="000000"/>
          <w:sz w:val="24"/>
          <w:szCs w:val="24"/>
        </w:rPr>
        <w:t xml:space="preserve"> проверяется уровень </w:t>
      </w:r>
      <w:proofErr w:type="spellStart"/>
      <w:r>
        <w:rPr>
          <w:color w:val="000000"/>
          <w:sz w:val="24"/>
          <w:szCs w:val="24"/>
        </w:rPr>
        <w:t>сформированности</w:t>
      </w:r>
      <w:proofErr w:type="spellEnd"/>
      <w:r>
        <w:rPr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proofErr w:type="gramStart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,</w:t>
      </w:r>
      <w:proofErr w:type="gramEnd"/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Pr="009A3BA3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D81F81" w:rsidTr="00D81F8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D81F81" w:rsidRDefault="00D81F81" w:rsidP="00423BF4">
            <w:pPr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D81F81" w:rsidTr="00D81F81">
        <w:trPr>
          <w:trHeight w:val="283"/>
        </w:trPr>
        <w:tc>
          <w:tcPr>
            <w:tcW w:w="993" w:type="dxa"/>
          </w:tcPr>
          <w:p w:rsidR="00D81F81" w:rsidRDefault="00D81F81" w:rsidP="00423BF4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827" w:type="dxa"/>
          </w:tcPr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>Прослушивание</w:t>
            </w:r>
          </w:p>
          <w:p w:rsidR="00D81F81" w:rsidRDefault="00D81F81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  <w:tc>
          <w:tcPr>
            <w:tcW w:w="9723" w:type="dxa"/>
          </w:tcPr>
          <w:p w:rsidR="00D81F81" w:rsidRDefault="00EB0747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 w:rsidRPr="00D81F81">
              <w:t>Примерный репертуарный список произведений</w:t>
            </w:r>
          </w:p>
          <w:p w:rsidR="00FE27FE" w:rsidRDefault="00FE27FE" w:rsidP="00D81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ОПЕРНЫЕ АРИИ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Монолог Голландца из оперы «Летучий голландец» Р.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Ады из оперы «Феи» Р. 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Баллада </w:t>
            </w:r>
            <w:proofErr w:type="spellStart"/>
            <w:r>
              <w:t>Сенты</w:t>
            </w:r>
            <w:proofErr w:type="spellEnd"/>
            <w:r>
              <w:t xml:space="preserve"> из оперы «Летучий голландец» Р.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Романс Вольфрама из оперы «Тангейзер» Р. 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Елизаветы из оперы «Тангейзер» Р. 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мерть Изольды из оперы «Тристан и Изольда» Р. 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Фрикки</w:t>
            </w:r>
            <w:proofErr w:type="spellEnd"/>
            <w:r>
              <w:t xml:space="preserve"> из оперы «Валькирия» Р. 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Елецкого из оперы «Пиковая дама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Германа из оперы «Пиковая дама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Песенка Графини из оперы «Пиковая дама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Лизы из оперы  «Пиковая дама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Баллада Томского из оперы  «Пиковая дама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Рикардо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Амелии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Ренато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Ульрики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Оскара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Стародума из «Кофейной кантаты» И.-С. Бах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Лизетты</w:t>
            </w:r>
            <w:proofErr w:type="spellEnd"/>
            <w:r>
              <w:t xml:space="preserve">  из «Кофейной кантаты» И.-С. Бах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Аиды</w:t>
            </w:r>
            <w:proofErr w:type="spellEnd"/>
            <w:r>
              <w:t xml:space="preserve"> из оперы «Аида» </w:t>
            </w:r>
            <w:proofErr w:type="gramStart"/>
            <w:r>
              <w:t>Дж</w:t>
            </w:r>
            <w:proofErr w:type="gramEnd"/>
            <w:r>
              <w:t>. Верди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Бориса Годунова из оперы «Борис Годунов» М. Мусорг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есня </w:t>
            </w:r>
            <w:proofErr w:type="spellStart"/>
            <w:r>
              <w:t>Варлаама</w:t>
            </w:r>
            <w:proofErr w:type="spellEnd"/>
            <w:r>
              <w:t xml:space="preserve"> из оперы «Борис Годунов» М. Мусорг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lastRenderedPageBreak/>
              <w:t xml:space="preserve">Ария </w:t>
            </w:r>
            <w:proofErr w:type="spellStart"/>
            <w:r>
              <w:t>Норины</w:t>
            </w:r>
            <w:proofErr w:type="spellEnd"/>
            <w:r>
              <w:t xml:space="preserve"> из оперы «Дон </w:t>
            </w:r>
            <w:proofErr w:type="spellStart"/>
            <w:r>
              <w:t>Паскуале</w:t>
            </w:r>
            <w:proofErr w:type="spellEnd"/>
            <w:r>
              <w:t xml:space="preserve">» Г. </w:t>
            </w:r>
            <w:proofErr w:type="spellStart"/>
            <w:r>
              <w:t>Доницетти</w:t>
            </w:r>
            <w:proofErr w:type="spellEnd"/>
            <w:r>
              <w:t>»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Дона </w:t>
            </w:r>
            <w:proofErr w:type="spellStart"/>
            <w:r>
              <w:t>Паскуале</w:t>
            </w:r>
            <w:proofErr w:type="spellEnd"/>
            <w:r>
              <w:t xml:space="preserve"> из оперы «Дон </w:t>
            </w:r>
            <w:proofErr w:type="spellStart"/>
            <w:r>
              <w:t>Паскуале</w:t>
            </w:r>
            <w:proofErr w:type="spellEnd"/>
            <w:r>
              <w:t xml:space="preserve">» Г. </w:t>
            </w:r>
            <w:proofErr w:type="spellStart"/>
            <w:r>
              <w:t>Доницетти</w:t>
            </w:r>
            <w:proofErr w:type="spellEnd"/>
            <w:r>
              <w:t>»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Ленского из оперы «Евгений Онегин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озо Ольги из оперы «Евгений Онегин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цена письма Татьяны (отрывок) из оперы «Евгений Онегин» П. Чайков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Мистера Икс из оперетты «Принцесса цирка» И. Кальман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егидилья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Куплеты </w:t>
            </w:r>
            <w:proofErr w:type="spellStart"/>
            <w:r>
              <w:t>Эскамильо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Микаэлы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Хозе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Катерины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Бориса Тимофеевича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есенка </w:t>
            </w:r>
            <w:proofErr w:type="spellStart"/>
            <w:r>
              <w:t>Задрипанного</w:t>
            </w:r>
            <w:proofErr w:type="spellEnd"/>
            <w:r>
              <w:t xml:space="preserve"> </w:t>
            </w:r>
            <w:proofErr w:type="gramStart"/>
            <w:r>
              <w:t>мужичонки</w:t>
            </w:r>
            <w:proofErr w:type="gramEnd"/>
            <w:r>
              <w:t xml:space="preserve">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Куплеты Адели из оперетты «Летучая мышь» И. Штраус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Куплеты Орловского из оперетты «Летучая мышь» И. Штраус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Чардаш </w:t>
            </w:r>
            <w:proofErr w:type="spellStart"/>
            <w:r>
              <w:t>Розалинды</w:t>
            </w:r>
            <w:proofErr w:type="spellEnd"/>
            <w:r>
              <w:t xml:space="preserve">  из оперетты «Летучая мышь» И. Штраус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Захарии</w:t>
            </w:r>
            <w:proofErr w:type="spellEnd"/>
            <w:r>
              <w:t xml:space="preserve"> из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Ария </w:t>
            </w:r>
            <w:proofErr w:type="spellStart"/>
            <w:r>
              <w:t>Набукко</w:t>
            </w:r>
            <w:proofErr w:type="spellEnd"/>
            <w:r>
              <w:t xml:space="preserve"> из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Русалки из оперы «Русалка» А. Дворжак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Водяного из оперы «Русалка» А. Дворжак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Ария Бабы Яги из оперы «Русалка» А. Дворжак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 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ОПЕРНЫЕ ДУЭТЫ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Изабеллы и Марианны из оперы «Запрет на любовь» Р. Вагнер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</w:t>
            </w:r>
            <w:proofErr w:type="spellStart"/>
            <w:r>
              <w:t>Рикардо</w:t>
            </w:r>
            <w:proofErr w:type="spellEnd"/>
            <w:r>
              <w:t xml:space="preserve"> и </w:t>
            </w:r>
            <w:proofErr w:type="spellStart"/>
            <w:r>
              <w:t>Амелии</w:t>
            </w:r>
            <w:proofErr w:type="spellEnd"/>
            <w:r>
              <w:t xml:space="preserve"> из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</w:t>
            </w:r>
            <w:proofErr w:type="spellStart"/>
            <w:r>
              <w:t>Аиды</w:t>
            </w:r>
            <w:proofErr w:type="spellEnd"/>
            <w:r>
              <w:t xml:space="preserve"> и </w:t>
            </w:r>
            <w:proofErr w:type="spellStart"/>
            <w:r>
              <w:t>Радамеса</w:t>
            </w:r>
            <w:proofErr w:type="spellEnd"/>
            <w:r>
              <w:t xml:space="preserve"> из оперы «Аида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Марины и Самозванца из оперы «Борис Годунов» М. Мусорг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Дона </w:t>
            </w:r>
            <w:proofErr w:type="spellStart"/>
            <w:r>
              <w:t>Паскуале</w:t>
            </w:r>
            <w:proofErr w:type="spellEnd"/>
            <w:r>
              <w:t xml:space="preserve"> и </w:t>
            </w:r>
            <w:proofErr w:type="spellStart"/>
            <w:r>
              <w:t>Малатесты</w:t>
            </w:r>
            <w:proofErr w:type="spellEnd"/>
            <w:r>
              <w:t xml:space="preserve"> из оперы «Дон </w:t>
            </w:r>
            <w:proofErr w:type="spellStart"/>
            <w:r>
              <w:t>Паскуале</w:t>
            </w:r>
            <w:proofErr w:type="spellEnd"/>
            <w:r>
              <w:t xml:space="preserve">» Г. </w:t>
            </w:r>
            <w:proofErr w:type="spellStart"/>
            <w:r>
              <w:t>Доницетти</w:t>
            </w:r>
            <w:proofErr w:type="spellEnd"/>
            <w:r>
              <w:t>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Татьяны и Ольги из оперы «Евгений Онегин»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</w:t>
            </w:r>
            <w:proofErr w:type="spellStart"/>
            <w:r>
              <w:t>Сильвы</w:t>
            </w:r>
            <w:proofErr w:type="spellEnd"/>
            <w:r>
              <w:t xml:space="preserve"> и Эдвина из оперетты «</w:t>
            </w:r>
            <w:proofErr w:type="spellStart"/>
            <w:r>
              <w:t>Сильва</w:t>
            </w:r>
            <w:proofErr w:type="spellEnd"/>
            <w:r>
              <w:t>» И. Кальман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Дуэт </w:t>
            </w:r>
            <w:proofErr w:type="spellStart"/>
            <w:r>
              <w:t>Хозе</w:t>
            </w:r>
            <w:proofErr w:type="spellEnd"/>
            <w:r>
              <w:t xml:space="preserve"> и </w:t>
            </w:r>
            <w:proofErr w:type="spellStart"/>
            <w:r>
              <w:t>Микаэлы</w:t>
            </w:r>
            <w:proofErr w:type="spellEnd"/>
            <w:r>
              <w:t xml:space="preserve">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Заключительный дуэт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Дуэт с часиками  из оперетты «Летучая мышь» И. Штраус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 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lastRenderedPageBreak/>
              <w:t>ОПЕРНЫЕ МАССОВЫЕ СЦЕНЫ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Финал 1-го действия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Финал оперы «Бал-маскарад» </w:t>
            </w:r>
            <w:proofErr w:type="gramStart"/>
            <w:r>
              <w:t>Дж</w:t>
            </w:r>
            <w:proofErr w:type="gramEnd"/>
            <w:r>
              <w:t>. Верди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-я сцена из оперы «Борис Годунов» М. Мусоргского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цена в горах из оперы «</w:t>
            </w:r>
            <w:proofErr w:type="spellStart"/>
            <w:r>
              <w:t>Кармен</w:t>
            </w:r>
            <w:proofErr w:type="spellEnd"/>
            <w:r>
              <w:t>» Ж. Бизе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Сцена каторги из оперы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Сцена изнасилования Аксиньи из оперы  «Леди Макбет </w:t>
            </w:r>
            <w:proofErr w:type="spellStart"/>
            <w:r>
              <w:t>Мценского</w:t>
            </w:r>
            <w:proofErr w:type="spellEnd"/>
            <w:r>
              <w:t xml:space="preserve"> уезда» Д. Шостакович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Сцена карточной игры из оперы «Любовь к 3-м апельсинам» С. Прокофьев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Финал 1-го действия из оперы «Любовь к 3-м апельсинам» С. Прокофьев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Финал оперы  «Любовь к 3-м апельсинам» С. Прокофьева;</w:t>
            </w:r>
          </w:p>
          <w:p w:rsidR="00FE27FE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1-я сцена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  <w:p w:rsidR="00FE27FE" w:rsidRPr="00D81F81" w:rsidRDefault="00FE27FE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>Финал  оперы «</w:t>
            </w:r>
            <w:proofErr w:type="spellStart"/>
            <w:r>
              <w:t>Набукко</w:t>
            </w:r>
            <w:proofErr w:type="spellEnd"/>
            <w:r>
              <w:t>» Дж. Верди;</w:t>
            </w:r>
          </w:p>
        </w:tc>
      </w:tr>
    </w:tbl>
    <w:p w:rsidR="009A3BA3" w:rsidRPr="009A3BA3" w:rsidRDefault="009A3BA3" w:rsidP="009A3BA3"/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04375C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лушивание</w:t>
            </w:r>
          </w:p>
        </w:tc>
        <w:tc>
          <w:tcPr>
            <w:tcW w:w="8080" w:type="dxa"/>
          </w:tcPr>
          <w:p w:rsidR="003E6326" w:rsidRDefault="00AF4675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верно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ту и успешно выступил сольно и в ансамбле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</w:t>
            </w:r>
            <w:r>
              <w:rPr>
                <w:color w:val="000000"/>
                <w:sz w:val="22"/>
                <w:szCs w:val="22"/>
              </w:rPr>
              <w:t>оту и хорош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</w:t>
            </w:r>
            <w:r w:rsidR="003E6326">
              <w:rPr>
                <w:color w:val="000000"/>
                <w:sz w:val="22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</w:t>
            </w:r>
            <w:r w:rsidR="002B7828">
              <w:rPr>
                <w:color w:val="000000"/>
                <w:sz w:val="22"/>
                <w:szCs w:val="22"/>
              </w:rPr>
              <w:t>ил</w:t>
            </w:r>
            <w:r>
              <w:rPr>
                <w:color w:val="000000"/>
                <w:sz w:val="22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04375C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F7C2A" w:rsidTr="0004375C">
        <w:tc>
          <w:tcPr>
            <w:tcW w:w="3828" w:type="dxa"/>
          </w:tcPr>
          <w:p w:rsidR="00EF7C2A" w:rsidRDefault="00EB0747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чет</w:t>
            </w:r>
            <w:r w:rsidR="00EF7C2A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1: </w:t>
            </w:r>
            <w:r w:rsidR="00FE27FE">
              <w:t>Куплеты Адели из оперетты «Летучая мышь» И. Штрауса;</w:t>
            </w:r>
          </w:p>
          <w:p w:rsidR="00FE27FE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t xml:space="preserve">Программа 2: </w:t>
            </w:r>
            <w:r w:rsidR="00FE27FE">
              <w:t xml:space="preserve">Ария </w:t>
            </w:r>
            <w:proofErr w:type="spellStart"/>
            <w:r w:rsidR="00FE27FE">
              <w:t>Хозе</w:t>
            </w:r>
            <w:proofErr w:type="spellEnd"/>
            <w:r w:rsidR="00FE27FE">
              <w:t xml:space="preserve"> из оперы «</w:t>
            </w:r>
            <w:proofErr w:type="spellStart"/>
            <w:r w:rsidR="00FE27FE">
              <w:t>Кармен</w:t>
            </w:r>
            <w:proofErr w:type="spellEnd"/>
            <w:r w:rsidR="00FE27FE">
              <w:t>» Ж. Бизе;</w:t>
            </w:r>
          </w:p>
          <w:p w:rsidR="00EF7C2A" w:rsidRDefault="00EF7C2A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r w:rsidR="00FE27FE">
              <w:t>1-я сцена из оперы «Борис Годунов» М. Мусоргского</w:t>
            </w:r>
          </w:p>
        </w:tc>
      </w:tr>
      <w:tr w:rsidR="00EF7C2A" w:rsidTr="0004375C">
        <w:tc>
          <w:tcPr>
            <w:tcW w:w="3828" w:type="dxa"/>
          </w:tcPr>
          <w:p w:rsidR="00EF7C2A" w:rsidRDefault="00EB0747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кзамен</w:t>
            </w:r>
            <w:r w:rsidR="00EF7C2A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EF7C2A" w:rsidRDefault="00EF7C2A" w:rsidP="0095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10773" w:type="dxa"/>
          </w:tcPr>
          <w:p w:rsidR="00EF7C2A" w:rsidRDefault="00EF7C2A" w:rsidP="00957E39">
            <w:pPr>
              <w:ind w:hanging="2"/>
            </w:pPr>
            <w:r>
              <w:t xml:space="preserve">Программа 1: </w:t>
            </w:r>
            <w:r w:rsidR="00FE27FE">
              <w:t>Финал оперы  «Любовь к 3-м апельсинам» С. Прокофьева;</w:t>
            </w:r>
          </w:p>
          <w:p w:rsidR="00FE27FE" w:rsidRDefault="00EF7C2A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2: </w:t>
            </w:r>
            <w:r w:rsidR="00FE27FE">
              <w:t xml:space="preserve">Дуэт </w:t>
            </w:r>
            <w:proofErr w:type="spellStart"/>
            <w:r w:rsidR="00FE27FE">
              <w:t>Сильвы</w:t>
            </w:r>
            <w:proofErr w:type="spellEnd"/>
            <w:r w:rsidR="00FE27FE">
              <w:t xml:space="preserve"> и Эдвина из оперетты «</w:t>
            </w:r>
            <w:proofErr w:type="spellStart"/>
            <w:r w:rsidR="00FE27FE">
              <w:t>Сильва</w:t>
            </w:r>
            <w:proofErr w:type="spellEnd"/>
            <w:r w:rsidR="00FE27FE">
              <w:t>» И. Кальмана;</w:t>
            </w:r>
          </w:p>
          <w:p w:rsidR="00EF7C2A" w:rsidRDefault="00EF7C2A" w:rsidP="00FE2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</w:pPr>
            <w:r>
              <w:t xml:space="preserve">Программа 3: </w:t>
            </w:r>
            <w:r w:rsidR="00FE27FE">
              <w:t xml:space="preserve">Ария </w:t>
            </w:r>
            <w:proofErr w:type="spellStart"/>
            <w:r w:rsidR="00FE27FE">
              <w:t>Набукко</w:t>
            </w:r>
            <w:proofErr w:type="spellEnd"/>
            <w:r w:rsidR="00FE27FE">
              <w:t xml:space="preserve"> из оперы «</w:t>
            </w:r>
            <w:proofErr w:type="spellStart"/>
            <w:r w:rsidR="00FE27FE">
              <w:t>Набукко</w:t>
            </w:r>
            <w:proofErr w:type="spellEnd"/>
            <w:r w:rsidR="00FE27FE">
              <w:t>» Дж. Верди;</w:t>
            </w:r>
          </w:p>
        </w:tc>
      </w:tr>
    </w:tbl>
    <w:p w:rsidR="00D87A8A" w:rsidRDefault="00EF7C2A" w:rsidP="009D5862">
      <w:pPr>
        <w:pStyle w:val="2"/>
      </w:pPr>
      <w:r>
        <w:t>К</w:t>
      </w:r>
      <w:r w:rsidR="009D5862">
        <w:t>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/модуля</w:t>
      </w:r>
      <w:r w:rsidR="009D5862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04375C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04375C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 w:val="restart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Экзамен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верно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</w:t>
            </w:r>
            <w:r>
              <w:rPr>
                <w:color w:val="000000"/>
                <w:sz w:val="22"/>
                <w:szCs w:val="22"/>
              </w:rPr>
              <w:t>ту и успешн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в</w:t>
            </w:r>
            <w:r w:rsidR="003E6326">
              <w:rPr>
                <w:color w:val="000000"/>
                <w:sz w:val="22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успешно организовал свою репетиционную раб</w:t>
            </w:r>
            <w:r>
              <w:rPr>
                <w:color w:val="000000"/>
                <w:sz w:val="22"/>
                <w:szCs w:val="22"/>
              </w:rPr>
              <w:t>оту и хорош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 </w:t>
            </w:r>
            <w:r w:rsidR="003E6326">
              <w:rPr>
                <w:color w:val="000000"/>
                <w:sz w:val="22"/>
                <w:szCs w:val="22"/>
              </w:rPr>
              <w:t xml:space="preserve">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04375C">
        <w:trPr>
          <w:cantSplit/>
          <w:trHeight w:val="283"/>
        </w:trPr>
        <w:tc>
          <w:tcPr>
            <w:tcW w:w="382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слушивание программы</w:t>
            </w: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верно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корректно организовал свою репетиционную рабо</w:t>
            </w:r>
            <w:r>
              <w:rPr>
                <w:color w:val="000000"/>
                <w:sz w:val="22"/>
                <w:szCs w:val="22"/>
              </w:rPr>
              <w:t>ту и успешн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</w:t>
            </w:r>
            <w:r w:rsidR="003E6326">
              <w:rPr>
                <w:color w:val="000000"/>
                <w:sz w:val="22"/>
                <w:szCs w:val="22"/>
              </w:rPr>
              <w:lastRenderedPageBreak/>
              <w:t>успешно организовал свою репетиционную раб</w:t>
            </w:r>
            <w:r>
              <w:rPr>
                <w:color w:val="000000"/>
                <w:sz w:val="22"/>
                <w:szCs w:val="22"/>
              </w:rPr>
              <w:t>оту и хорошо выступил</w:t>
            </w:r>
            <w:r w:rsidR="003E632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3E6326" w:rsidTr="0004375C">
        <w:trPr>
          <w:trHeight w:val="283"/>
        </w:trPr>
        <w:tc>
          <w:tcPr>
            <w:tcW w:w="382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3E6326" w:rsidRDefault="002B7828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ил</w:t>
            </w:r>
            <w:r w:rsidR="003E6326">
              <w:rPr>
                <w:color w:val="000000"/>
                <w:sz w:val="22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 w:rsidR="003E6326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="003E6326">
              <w:rPr>
                <w:color w:val="000000"/>
                <w:sz w:val="22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Pr="004F1523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4F1523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04375C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04375C">
        <w:trPr>
          <w:trHeight w:val="286"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слушивание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– 5 или </w:t>
            </w:r>
            <w:proofErr w:type="gramStart"/>
            <w:r>
              <w:rPr>
                <w:color w:val="000000"/>
                <w:sz w:val="22"/>
                <w:szCs w:val="22"/>
              </w:rPr>
              <w:t>зачтено</w:t>
            </w:r>
            <w:proofErr w:type="gramEnd"/>
            <w:r>
              <w:rPr>
                <w:color w:val="000000"/>
                <w:sz w:val="22"/>
                <w:szCs w:val="22"/>
              </w:rPr>
              <w:t>/не зачтено</w:t>
            </w:r>
          </w:p>
        </w:tc>
      </w:tr>
      <w:tr w:rsidR="00EF7C2A" w:rsidTr="0004375C">
        <w:trPr>
          <w:cantSplit/>
        </w:trPr>
        <w:tc>
          <w:tcPr>
            <w:tcW w:w="3686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EF7C2A" w:rsidRDefault="004F152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EF7C2A" w:rsidRDefault="00EF7C2A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EF7C2A" w:rsidRDefault="004F1523" w:rsidP="00957E3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EF7C2A" w:rsidRDefault="00EF7C2A" w:rsidP="004F152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 </w:t>
            </w:r>
          </w:p>
        </w:tc>
      </w:tr>
      <w:tr w:rsidR="003E6326" w:rsidTr="0004375C">
        <w:trPr>
          <w:cantSplit/>
        </w:trPr>
        <w:tc>
          <w:tcPr>
            <w:tcW w:w="3686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4F1523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0437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04375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99381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D710F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зон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12785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710F" w:rsidRDefault="006D710F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B7828" w:rsidTr="00FA10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95E6C">
              <w:rPr>
                <w:lang w:eastAsia="ar-SA"/>
              </w:rPr>
              <w:t>Люблинский</w:t>
            </w:r>
            <w:proofErr w:type="spellEnd"/>
            <w:r w:rsidRPr="00B95E6C">
              <w:rPr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35000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Теория и практика аккомпанемента. Методические осно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 </w:t>
            </w: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ежим доступа</w:t>
            </w:r>
          </w:p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238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2B7828" w:rsidTr="00043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ук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2B7828" w:rsidTr="0004375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2B7828" w:rsidTr="00045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35000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lang w:eastAsia="ar-SA"/>
              </w:rPr>
              <w:t xml:space="preserve">Корыхалова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Музыкально-исполнительские терм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color w:val="000000"/>
                <w:lang w:val="en-US" w:eastAsia="ar-SA"/>
              </w:rPr>
              <w:t>“</w:t>
            </w:r>
            <w:proofErr w:type="spellStart"/>
            <w:r w:rsidRPr="00B95E6C">
              <w:rPr>
                <w:color w:val="000000"/>
                <w:lang w:val="en-US" w:eastAsia="ar-SA"/>
              </w:rPr>
              <w:t>Композитор</w:t>
            </w:r>
            <w:proofErr w:type="spellEnd"/>
            <w:r w:rsidRPr="00B95E6C">
              <w:rPr>
                <w:color w:val="000000"/>
                <w:lang w:val="en-US" w:eastAsia="ar-SA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41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045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35000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B7828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B95E6C">
              <w:rPr>
                <w:color w:val="000000"/>
                <w:lang w:eastAsia="ar-SA"/>
              </w:rPr>
              <w:t>Либерман</w:t>
            </w:r>
            <w:proofErr w:type="spellEnd"/>
            <w:r w:rsidRPr="00B95E6C">
              <w:rPr>
                <w:color w:val="000000"/>
                <w:lang w:eastAsia="ar-SA"/>
              </w:rPr>
              <w:t xml:space="preserve"> Е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Творческая работа пианиста с авторским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2018</w:t>
            </w:r>
          </w:p>
          <w:p w:rsidR="002B7828" w:rsidRPr="00B95E6C" w:rsidRDefault="002B7828" w:rsidP="0035000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1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045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350003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2B7828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Нейгауз Г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95E6C">
              <w:rPr>
                <w:lang w:eastAsia="ar-SA"/>
              </w:rPr>
              <w:t>Об искусстве фортепианной игры. Записки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lang w:eastAsia="ar-SA"/>
              </w:rPr>
              <w:t>https://e.lanbook.com/book/97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045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3500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Савшинский</w:t>
            </w:r>
            <w:proofErr w:type="spellEnd"/>
            <w:r w:rsidRPr="00B95E6C">
              <w:rPr>
                <w:iCs/>
                <w:lang w:eastAsia="ar-SA"/>
              </w:rPr>
              <w:t xml:space="preserve">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ст и его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Режим доступа</w:t>
            </w:r>
          </w:p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3126</w:t>
            </w:r>
          </w:p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2B7828" w:rsidTr="00045D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7828" w:rsidRPr="002B7828" w:rsidRDefault="002B7828" w:rsidP="003500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B7828"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B95E6C">
              <w:rPr>
                <w:iCs/>
                <w:lang w:eastAsia="ar-SA"/>
              </w:rPr>
              <w:t>Фейнберг</w:t>
            </w:r>
            <w:proofErr w:type="spellEnd"/>
            <w:r w:rsidRPr="00B95E6C">
              <w:rPr>
                <w:iCs/>
                <w:lang w:eastAsia="ar-SA"/>
              </w:rPr>
              <w:t xml:space="preserve">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rPr>
                <w:lang w:eastAsia="ar-SA"/>
              </w:rPr>
            </w:pPr>
            <w:r w:rsidRPr="00B95E6C">
              <w:rPr>
                <w:lang w:eastAsia="ar-SA"/>
              </w:rPr>
              <w:t>Пианизм как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95E6C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B95E6C">
              <w:rPr>
                <w:color w:val="111111"/>
              </w:rPr>
              <w:t>"Лань"</w:t>
            </w:r>
            <w:proofErr w:type="gramStart"/>
            <w:r w:rsidRPr="00B95E6C">
              <w:rPr>
                <w:color w:val="111111"/>
              </w:rPr>
              <w:t>,"</w:t>
            </w:r>
            <w:proofErr w:type="gramEnd"/>
            <w:r w:rsidRPr="00B95E6C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B95E6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7828" w:rsidRPr="00B95E6C" w:rsidRDefault="002B7828" w:rsidP="0035000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95E6C">
              <w:rPr>
                <w:lang w:eastAsia="ar-SA"/>
              </w:rPr>
              <w:t>https://e.lanbook.com/book/107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7828" w:rsidRDefault="002B7828" w:rsidP="0004375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color w:val="000000"/>
                <w:sz w:val="24"/>
                <w:szCs w:val="24"/>
              </w:rPr>
              <w:t>Инфра-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CA5FF3" w:rsidRDefault="00DC44F5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DC44F5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Petrucci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Music</w:t>
              </w:r>
              <w:proofErr w:type="spellEnd"/>
              <w:r>
                <w:rPr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color w:val="000000"/>
                  <w:sz w:val="24"/>
                  <w:szCs w:val="24"/>
                </w:rPr>
                <w:t>Library</w:t>
              </w:r>
              <w:proofErr w:type="spellEnd"/>
            </w:hyperlink>
          </w:p>
          <w:p w:rsidR="00CA5FF3" w:rsidRDefault="00DC44F5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color w:val="000000"/>
                <w:sz w:val="24"/>
                <w:szCs w:val="24"/>
              </w:rPr>
              <w:t>LIBRARY.R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DC44F5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DC44F5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F4" w:rsidRDefault="00423BF4" w:rsidP="005E3840">
      <w:r>
        <w:separator/>
      </w:r>
    </w:p>
  </w:endnote>
  <w:endnote w:type="continuationSeparator" w:id="0">
    <w:p w:rsidR="00423BF4" w:rsidRDefault="00423BF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75" w:rsidRDefault="00AF4675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AF4675" w:rsidRDefault="00AF467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75" w:rsidRDefault="00AF4675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75" w:rsidRDefault="00AF46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4675" w:rsidRDefault="00AF4675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75" w:rsidRDefault="00AF4675">
    <w:pPr>
      <w:pStyle w:val="ae"/>
      <w:jc w:val="right"/>
    </w:pPr>
  </w:p>
  <w:p w:rsidR="00AF4675" w:rsidRDefault="00AF4675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75" w:rsidRDefault="00AF4675">
    <w:pPr>
      <w:pStyle w:val="ae"/>
      <w:jc w:val="right"/>
    </w:pPr>
  </w:p>
  <w:p w:rsidR="00AF4675" w:rsidRDefault="00AF467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F4" w:rsidRDefault="00423BF4" w:rsidP="005E3840">
      <w:r>
        <w:separator/>
      </w:r>
    </w:p>
  </w:footnote>
  <w:footnote w:type="continuationSeparator" w:id="0">
    <w:p w:rsidR="00423BF4" w:rsidRDefault="00423BF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AF4675" w:rsidRDefault="00AF4675">
        <w:pPr>
          <w:pStyle w:val="ac"/>
          <w:jc w:val="center"/>
        </w:pPr>
        <w:fldSimple w:instr="PAGE   \* MERGEFORMAT">
          <w:r w:rsidR="002B7828">
            <w:rPr>
              <w:noProof/>
            </w:rPr>
            <w:t>1</w:t>
          </w:r>
        </w:fldSimple>
      </w:p>
    </w:sdtContent>
  </w:sdt>
  <w:p w:rsidR="00AF4675" w:rsidRDefault="00AF467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75" w:rsidRDefault="00AF4675">
    <w:pPr>
      <w:pStyle w:val="ac"/>
      <w:jc w:val="center"/>
    </w:pPr>
  </w:p>
  <w:p w:rsidR="00AF4675" w:rsidRDefault="00AF46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F4675" w:rsidRDefault="00AF4675">
        <w:pPr>
          <w:pStyle w:val="ac"/>
          <w:jc w:val="center"/>
        </w:pPr>
        <w:fldSimple w:instr="PAGE   \* MERGEFORMAT">
          <w:r w:rsidR="002B7828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75" w:rsidRDefault="00AF467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F4675" w:rsidRDefault="00AF4675">
        <w:pPr>
          <w:pStyle w:val="ac"/>
          <w:jc w:val="center"/>
        </w:pPr>
        <w:fldSimple w:instr="PAGE   \* MERGEFORMAT">
          <w:r w:rsidR="002B7828">
            <w:rPr>
              <w:noProof/>
            </w:rPr>
            <w:t>7</w:t>
          </w:r>
        </w:fldSimple>
      </w:p>
    </w:sdtContent>
  </w:sdt>
  <w:p w:rsidR="00AF4675" w:rsidRDefault="00AF4675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F4675" w:rsidRDefault="00AF4675">
        <w:pPr>
          <w:pStyle w:val="ac"/>
          <w:jc w:val="center"/>
        </w:pPr>
        <w:fldSimple w:instr="PAGE   \* MERGEFORMAT">
          <w:r w:rsidR="002B7828">
            <w:rPr>
              <w:noProof/>
            </w:rPr>
            <w:t>6</w:t>
          </w:r>
        </w:fldSimple>
      </w:p>
    </w:sdtContent>
  </w:sdt>
  <w:p w:rsidR="00AF4675" w:rsidRDefault="00AF467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07242"/>
    <w:multiLevelType w:val="hybridMultilevel"/>
    <w:tmpl w:val="CFA228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7">
    <w:nsid w:val="178509B2"/>
    <w:multiLevelType w:val="hybridMultilevel"/>
    <w:tmpl w:val="2646C694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57951"/>
    <w:multiLevelType w:val="multilevel"/>
    <w:tmpl w:val="EE361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1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>
    <w:nsid w:val="2D781851"/>
    <w:multiLevelType w:val="multilevel"/>
    <w:tmpl w:val="1508322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5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3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B814834"/>
    <w:multiLevelType w:val="multilevel"/>
    <w:tmpl w:val="7D687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511EAA"/>
    <w:multiLevelType w:val="multilevel"/>
    <w:tmpl w:val="45646D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91E6FDF"/>
    <w:multiLevelType w:val="multilevel"/>
    <w:tmpl w:val="FA5064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505503"/>
    <w:multiLevelType w:val="hybridMultilevel"/>
    <w:tmpl w:val="360E112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1"/>
  </w:num>
  <w:num w:numId="6">
    <w:abstractNumId w:val="9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19"/>
  </w:num>
  <w:num w:numId="18">
    <w:abstractNumId w:val="20"/>
  </w:num>
  <w:num w:numId="19">
    <w:abstractNumId w:val="8"/>
  </w:num>
  <w:num w:numId="20">
    <w:abstractNumId w:val="16"/>
  </w:num>
  <w:num w:numId="21">
    <w:abstractNumId w:val="7"/>
  </w:num>
  <w:num w:numId="22">
    <w:abstractNumId w:val="5"/>
  </w:num>
  <w:num w:numId="23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5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596F"/>
    <w:rsid w:val="00057DB4"/>
    <w:rsid w:val="00061080"/>
    <w:rsid w:val="00062012"/>
    <w:rsid w:val="000622D1"/>
    <w:rsid w:val="000629BB"/>
    <w:rsid w:val="00062F10"/>
    <w:rsid w:val="0006316B"/>
    <w:rsid w:val="000672C2"/>
    <w:rsid w:val="0006757D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F9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28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13C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E92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EB6"/>
    <w:rsid w:val="0042319C"/>
    <w:rsid w:val="00423395"/>
    <w:rsid w:val="004239DF"/>
    <w:rsid w:val="00423BF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52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40C"/>
    <w:rsid w:val="005A00E8"/>
    <w:rsid w:val="005A03BA"/>
    <w:rsid w:val="005A1F79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F5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50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3771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9C3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769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113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3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D8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A3"/>
    <w:rsid w:val="009A51EF"/>
    <w:rsid w:val="009A5AA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B93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3A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17E"/>
    <w:rsid w:val="00AB726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675"/>
    <w:rsid w:val="00AF515F"/>
    <w:rsid w:val="00AF6522"/>
    <w:rsid w:val="00AF6563"/>
    <w:rsid w:val="00AF6BCA"/>
    <w:rsid w:val="00AF74D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774E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46E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78D"/>
    <w:rsid w:val="00D81F81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3AB"/>
    <w:rsid w:val="00DC44F5"/>
    <w:rsid w:val="00DC5579"/>
    <w:rsid w:val="00DC6FB3"/>
    <w:rsid w:val="00DC7035"/>
    <w:rsid w:val="00DD0F8F"/>
    <w:rsid w:val="00DD17B5"/>
    <w:rsid w:val="00DD3DB6"/>
    <w:rsid w:val="00DD4879"/>
    <w:rsid w:val="00DD5543"/>
    <w:rsid w:val="00DD5746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93A"/>
    <w:rsid w:val="00E767BC"/>
    <w:rsid w:val="00E77B34"/>
    <w:rsid w:val="00E77D01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877EE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4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3"/>
    <w:rsid w:val="00EE537E"/>
    <w:rsid w:val="00EE6A25"/>
    <w:rsid w:val="00EE7113"/>
    <w:rsid w:val="00EE78C7"/>
    <w:rsid w:val="00EE7E9E"/>
    <w:rsid w:val="00EF0192"/>
    <w:rsid w:val="00EF1D7C"/>
    <w:rsid w:val="00EF7C2A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8B9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FE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8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5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071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74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124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6348-FE07-4933-ABA5-5EF3392F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6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4</cp:revision>
  <cp:lastPrinted>2021-05-25T12:08:00Z</cp:lastPrinted>
  <dcterms:created xsi:type="dcterms:W3CDTF">2022-04-06T11:54:00Z</dcterms:created>
  <dcterms:modified xsi:type="dcterms:W3CDTF">2022-04-10T20:39:00Z</dcterms:modified>
</cp:coreProperties>
</file>